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F1" w:rsidRDefault="004770F1" w:rsidP="004770F1">
      <w:pPr>
        <w:jc w:val="center"/>
        <w:rPr>
          <w:rFonts w:ascii="宋体"/>
          <w:b/>
          <w:sz w:val="44"/>
          <w:szCs w:val="44"/>
        </w:rPr>
      </w:pPr>
      <w:r w:rsidRPr="00000E91">
        <w:rPr>
          <w:rFonts w:ascii="宋体" w:hAnsi="宋体"/>
          <w:b/>
          <w:sz w:val="44"/>
          <w:szCs w:val="44"/>
        </w:rPr>
        <w:t>201</w:t>
      </w:r>
      <w:r>
        <w:rPr>
          <w:rFonts w:ascii="宋体" w:hAnsi="宋体"/>
          <w:b/>
          <w:sz w:val="44"/>
          <w:szCs w:val="44"/>
        </w:rPr>
        <w:t>7</w:t>
      </w:r>
      <w:r w:rsidRPr="00000E91">
        <w:rPr>
          <w:rFonts w:ascii="宋体" w:hAnsi="宋体" w:hint="eastAsia"/>
          <w:b/>
          <w:sz w:val="44"/>
          <w:szCs w:val="44"/>
        </w:rPr>
        <w:t>年</w:t>
      </w:r>
      <w:r w:rsidR="00F62886">
        <w:rPr>
          <w:rFonts w:ascii="宋体" w:hAnsi="宋体" w:hint="eastAsia"/>
          <w:b/>
          <w:sz w:val="44"/>
          <w:szCs w:val="44"/>
        </w:rPr>
        <w:t>8</w:t>
      </w:r>
      <w:r w:rsidRPr="00000E91">
        <w:rPr>
          <w:rFonts w:ascii="宋体" w:hAnsi="宋体" w:hint="eastAsia"/>
          <w:b/>
          <w:sz w:val="44"/>
          <w:szCs w:val="44"/>
        </w:rPr>
        <w:t>月</w:t>
      </w:r>
      <w:r>
        <w:rPr>
          <w:rFonts w:ascii="宋体" w:hAnsi="宋体" w:hint="eastAsia"/>
          <w:b/>
          <w:sz w:val="44"/>
          <w:szCs w:val="44"/>
        </w:rPr>
        <w:t>博罗县住建局</w:t>
      </w:r>
      <w:r w:rsidR="006279EC">
        <w:rPr>
          <w:rFonts w:ascii="宋体" w:hAnsi="宋体" w:hint="eastAsia"/>
          <w:b/>
          <w:sz w:val="44"/>
          <w:szCs w:val="44"/>
        </w:rPr>
        <w:t>行政处罚统计</w:t>
      </w:r>
      <w:r w:rsidRPr="00000E91">
        <w:rPr>
          <w:rFonts w:ascii="宋体" w:hAnsi="宋体" w:hint="eastAsia"/>
          <w:b/>
          <w:sz w:val="44"/>
          <w:szCs w:val="44"/>
        </w:rPr>
        <w:t>表</w:t>
      </w:r>
    </w:p>
    <w:p w:rsidR="009526E0" w:rsidRPr="004770F1" w:rsidRDefault="009526E0" w:rsidP="001E130F">
      <w:pPr>
        <w:jc w:val="center"/>
        <w:rPr>
          <w:rFonts w:ascii="宋体"/>
          <w:b/>
          <w:sz w:val="44"/>
          <w:szCs w:val="44"/>
        </w:rPr>
      </w:pPr>
    </w:p>
    <w:p w:rsidR="00B55705" w:rsidRDefault="00B55705" w:rsidP="00B5570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单位：博罗县住房和城乡规划建设局</w:t>
      </w:r>
      <w:r>
        <w:rPr>
          <w:sz w:val="28"/>
          <w:szCs w:val="28"/>
        </w:rPr>
        <w:t xml:space="preserve">                                   </w:t>
      </w:r>
      <w:r>
        <w:rPr>
          <w:rFonts w:hint="eastAsia"/>
          <w:sz w:val="28"/>
          <w:szCs w:val="28"/>
        </w:rPr>
        <w:t>日期：</w:t>
      </w:r>
      <w:r>
        <w:rPr>
          <w:sz w:val="28"/>
          <w:szCs w:val="28"/>
        </w:rPr>
        <w:t>2017</w:t>
      </w:r>
      <w:r>
        <w:rPr>
          <w:rFonts w:hint="eastAsia"/>
          <w:sz w:val="28"/>
          <w:szCs w:val="28"/>
        </w:rPr>
        <w:t>年</w:t>
      </w:r>
      <w:r w:rsidR="00F62886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 w:rsidR="00F62886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9780"/>
        <w:gridCol w:w="2694"/>
      </w:tblGrid>
      <w:tr w:rsidR="00B55705" w:rsidTr="00B5570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705" w:rsidRDefault="00B55705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序号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705" w:rsidRDefault="00B55705">
            <w:pPr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案件名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705" w:rsidRDefault="00B55705">
            <w:pPr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备注</w:t>
            </w:r>
          </w:p>
        </w:tc>
      </w:tr>
      <w:tr w:rsidR="00B55705" w:rsidTr="00F62886">
        <w:trPr>
          <w:trHeight w:val="73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705" w:rsidRDefault="00B55705">
            <w:pPr>
              <w:jc w:val="center"/>
              <w:rPr>
                <w:rFonts w:ascii="宋体" w:hAnsi="宋体" w:cs="宋体"/>
                <w:sz w:val="24"/>
                <w:szCs w:val="28"/>
              </w:rPr>
            </w:pPr>
            <w:r>
              <w:rPr>
                <w:rFonts w:ascii="宋体" w:hAnsi="宋体" w:cs="宋体" w:hint="eastAsia"/>
                <w:sz w:val="24"/>
                <w:szCs w:val="28"/>
              </w:rPr>
              <w:t>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705" w:rsidRDefault="008865F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博罗县园洲镇人民政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705" w:rsidRDefault="00B55705"/>
        </w:tc>
      </w:tr>
    </w:tbl>
    <w:p w:rsidR="00B55705" w:rsidRDefault="00B55705" w:rsidP="00B55705"/>
    <w:p w:rsidR="003B0800" w:rsidRDefault="003B0800" w:rsidP="00E76160"/>
    <w:sectPr w:rsidR="003B0800" w:rsidSect="00000E9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992" w:rsidRDefault="00334992" w:rsidP="00FA31B0">
      <w:r>
        <w:separator/>
      </w:r>
    </w:p>
  </w:endnote>
  <w:endnote w:type="continuationSeparator" w:id="1">
    <w:p w:rsidR="00334992" w:rsidRDefault="00334992" w:rsidP="00FA3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微软雅黑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992" w:rsidRDefault="00334992" w:rsidP="00FA31B0">
      <w:r>
        <w:separator/>
      </w:r>
    </w:p>
  </w:footnote>
  <w:footnote w:type="continuationSeparator" w:id="1">
    <w:p w:rsidR="00334992" w:rsidRDefault="00334992" w:rsidP="00FA31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E91"/>
    <w:rsid w:val="00000E91"/>
    <w:rsid w:val="000275D5"/>
    <w:rsid w:val="00064DEB"/>
    <w:rsid w:val="000657D1"/>
    <w:rsid w:val="00080F20"/>
    <w:rsid w:val="000B3FEA"/>
    <w:rsid w:val="000B458E"/>
    <w:rsid w:val="001171B6"/>
    <w:rsid w:val="0012726F"/>
    <w:rsid w:val="00127BE7"/>
    <w:rsid w:val="00183CA4"/>
    <w:rsid w:val="001A54A7"/>
    <w:rsid w:val="001E130F"/>
    <w:rsid w:val="00262D84"/>
    <w:rsid w:val="00266B53"/>
    <w:rsid w:val="002B01F3"/>
    <w:rsid w:val="002E4499"/>
    <w:rsid w:val="003113CF"/>
    <w:rsid w:val="00334992"/>
    <w:rsid w:val="00335B7A"/>
    <w:rsid w:val="00366547"/>
    <w:rsid w:val="0037738E"/>
    <w:rsid w:val="00382BC1"/>
    <w:rsid w:val="0038724B"/>
    <w:rsid w:val="00387D07"/>
    <w:rsid w:val="003B0800"/>
    <w:rsid w:val="00410772"/>
    <w:rsid w:val="004208D0"/>
    <w:rsid w:val="00425C0C"/>
    <w:rsid w:val="00427CBB"/>
    <w:rsid w:val="004671D1"/>
    <w:rsid w:val="004770F1"/>
    <w:rsid w:val="00592932"/>
    <w:rsid w:val="005B24DB"/>
    <w:rsid w:val="005B3B79"/>
    <w:rsid w:val="005D1222"/>
    <w:rsid w:val="005E3D1C"/>
    <w:rsid w:val="006279EC"/>
    <w:rsid w:val="00632D46"/>
    <w:rsid w:val="00642656"/>
    <w:rsid w:val="00693686"/>
    <w:rsid w:val="006B5312"/>
    <w:rsid w:val="006C3E88"/>
    <w:rsid w:val="00701ECD"/>
    <w:rsid w:val="0071297C"/>
    <w:rsid w:val="007644FD"/>
    <w:rsid w:val="00792CE1"/>
    <w:rsid w:val="007F5B54"/>
    <w:rsid w:val="0084052C"/>
    <w:rsid w:val="008865F3"/>
    <w:rsid w:val="008A2559"/>
    <w:rsid w:val="00907955"/>
    <w:rsid w:val="009526E0"/>
    <w:rsid w:val="009C4B9E"/>
    <w:rsid w:val="009F10E1"/>
    <w:rsid w:val="00A5010C"/>
    <w:rsid w:val="00AA2EC1"/>
    <w:rsid w:val="00AC219F"/>
    <w:rsid w:val="00B05397"/>
    <w:rsid w:val="00B112CE"/>
    <w:rsid w:val="00B134F8"/>
    <w:rsid w:val="00B20590"/>
    <w:rsid w:val="00B55705"/>
    <w:rsid w:val="00B81B4F"/>
    <w:rsid w:val="00B82126"/>
    <w:rsid w:val="00C035B6"/>
    <w:rsid w:val="00C03ADF"/>
    <w:rsid w:val="00C16207"/>
    <w:rsid w:val="00CA4A06"/>
    <w:rsid w:val="00CE7D0B"/>
    <w:rsid w:val="00D025E2"/>
    <w:rsid w:val="00D43978"/>
    <w:rsid w:val="00D6556C"/>
    <w:rsid w:val="00D67645"/>
    <w:rsid w:val="00D7484E"/>
    <w:rsid w:val="00D91C95"/>
    <w:rsid w:val="00DA1D3C"/>
    <w:rsid w:val="00DA318A"/>
    <w:rsid w:val="00DB103C"/>
    <w:rsid w:val="00E0514B"/>
    <w:rsid w:val="00E160B9"/>
    <w:rsid w:val="00E231A7"/>
    <w:rsid w:val="00E615E7"/>
    <w:rsid w:val="00E76160"/>
    <w:rsid w:val="00EB0C9D"/>
    <w:rsid w:val="00EE01EF"/>
    <w:rsid w:val="00F62886"/>
    <w:rsid w:val="00F846D8"/>
    <w:rsid w:val="00FA31B0"/>
    <w:rsid w:val="00FB0DE8"/>
    <w:rsid w:val="00FD1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0E91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A3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A31B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A31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A31B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72BA-C0B8-422E-A6E0-87EEB56B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8</Characters>
  <Application>Microsoft Office Word</Application>
  <DocSecurity>0</DocSecurity>
  <Lines>1</Lines>
  <Paragraphs>1</Paragraphs>
  <ScaleCrop>false</ScaleCrop>
  <Company>Sky123.Org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1月两法衔接报送表</dc:title>
  <dc:creator>Sky123.Org</dc:creator>
  <cp:lastModifiedBy>User</cp:lastModifiedBy>
  <cp:revision>4</cp:revision>
  <cp:lastPrinted>2016-01-29T08:42:00Z</cp:lastPrinted>
  <dcterms:created xsi:type="dcterms:W3CDTF">2017-09-01T00:49:00Z</dcterms:created>
  <dcterms:modified xsi:type="dcterms:W3CDTF">2017-09-06T02:20:00Z</dcterms:modified>
</cp:coreProperties>
</file>